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1DEDB6A" w:rsidR="009E5FB3" w:rsidRDefault="003E02F4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6</w:t>
      </w:r>
      <w:r w:rsidR="00B177B9" w:rsidRPr="00B177B9">
        <w:rPr>
          <w:sz w:val="28"/>
          <w:szCs w:val="28"/>
          <w:u w:val="single"/>
        </w:rPr>
        <w:t>.08.2022</w:t>
      </w:r>
      <w:r w:rsidR="009E5FB3">
        <w:rPr>
          <w:sz w:val="28"/>
          <w:szCs w:val="28"/>
        </w:rPr>
        <w:t xml:space="preserve"> № </w:t>
      </w:r>
      <w:r w:rsidR="00184DCC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122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  <w:bookmarkStart w:id="0" w:name="_GoBack"/>
      <w:bookmarkEnd w:id="0"/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3E02F4" w:rsidRPr="003F7CCC" w14:paraId="67DBB797" w14:textId="77777777" w:rsidTr="00A454D0">
        <w:trPr>
          <w:trHeight w:val="1178"/>
        </w:trPr>
        <w:tc>
          <w:tcPr>
            <w:tcW w:w="10490" w:type="dxa"/>
            <w:shd w:val="clear" w:color="auto" w:fill="auto"/>
          </w:tcPr>
          <w:p w14:paraId="1F0A3269" w14:textId="77777777" w:rsidR="003E02F4" w:rsidRDefault="003E02F4" w:rsidP="00A45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C9DD0" w14:textId="77777777" w:rsidR="003E02F4" w:rsidRPr="003F7CCC" w:rsidRDefault="003E02F4" w:rsidP="00A45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617F3331" w14:textId="18A32D81" w:rsidR="003E02F4" w:rsidRPr="003F7CCC" w:rsidRDefault="003E02F4" w:rsidP="003E02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 Московской области</w:t>
            </w:r>
          </w:p>
        </w:tc>
      </w:tr>
    </w:tbl>
    <w:p w14:paraId="072BCF2D" w14:textId="77777777" w:rsidR="003E02F4" w:rsidRPr="003F7CCC" w:rsidRDefault="003E02F4" w:rsidP="003E02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7940A" w14:textId="77777777" w:rsidR="003E02F4" w:rsidRPr="003F7CCC" w:rsidRDefault="003E02F4" w:rsidP="003E02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3BB7214B" w14:textId="77777777" w:rsidR="003E02F4" w:rsidRPr="003F7CCC" w:rsidRDefault="003E02F4" w:rsidP="003E02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B851608" w14:textId="77777777" w:rsidR="003E02F4" w:rsidRPr="003F7CCC" w:rsidRDefault="003E02F4" w:rsidP="003E02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3BAB1E4D" w14:textId="77777777" w:rsidR="003E02F4" w:rsidRPr="003F7CCC" w:rsidRDefault="003E02F4" w:rsidP="003E02F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B6514E" w14:textId="77777777" w:rsidR="003E02F4" w:rsidRPr="003F7CCC" w:rsidRDefault="003E02F4" w:rsidP="003E02F4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металлический гараж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 xml:space="preserve">Одинцовский городской округ, г. Звенигород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кр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Супонев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 течение 14 календарных дней.</w:t>
      </w:r>
    </w:p>
    <w:p w14:paraId="2359F54E" w14:textId="77777777" w:rsidR="003E02F4" w:rsidRPr="003F7CCC" w:rsidRDefault="003E02F4" w:rsidP="003E02F4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ерхний Посад, Проектируемый проезд, вл. 11.</w:t>
      </w:r>
    </w:p>
    <w:p w14:paraId="4D246E41" w14:textId="77777777" w:rsidR="003E02F4" w:rsidRPr="003F7CCC" w:rsidRDefault="003E02F4" w:rsidP="003E02F4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09A680F1" w14:textId="77777777" w:rsidR="003E02F4" w:rsidRPr="003F7CCC" w:rsidRDefault="003E02F4" w:rsidP="003E02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53AD6269" w14:textId="77777777" w:rsidR="003E02F4" w:rsidRPr="003F7CCC" w:rsidRDefault="003E02F4" w:rsidP="003E02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DA52D36" w14:textId="77777777" w:rsidR="003E02F4" w:rsidRPr="003F7CCC" w:rsidRDefault="003E02F4" w:rsidP="003E02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C44D02" w14:textId="77777777" w:rsidR="003E02F4" w:rsidRDefault="003E02F4" w:rsidP="003E02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CAF7C7" w14:textId="77777777" w:rsidR="003E02F4" w:rsidRPr="003F7CCC" w:rsidRDefault="003E02F4" w:rsidP="003E02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907404" w14:textId="77777777" w:rsidR="003E02F4" w:rsidRDefault="003E02F4" w:rsidP="003E02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12BFBEDB" w14:textId="77777777" w:rsidR="003E02F4" w:rsidRDefault="003E02F4" w:rsidP="003E02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09A5B5" w14:textId="77777777" w:rsidR="003E02F4" w:rsidRDefault="003E02F4" w:rsidP="003E02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26FBE7" w14:textId="77777777" w:rsidR="003E02F4" w:rsidRDefault="003E02F4" w:rsidP="003E02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 Е.П. Кочеткова</w:t>
      </w:r>
    </w:p>
    <w:p w14:paraId="549A9D04" w14:textId="77777777" w:rsidR="003E02F4" w:rsidRPr="004F75E2" w:rsidRDefault="003E02F4" w:rsidP="003E02F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A8682F6" w14:textId="77777777" w:rsidR="003E02F4" w:rsidRDefault="003E02F4" w:rsidP="003E02F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55AEF69" w14:textId="77777777" w:rsidR="003E02F4" w:rsidRPr="004F75E2" w:rsidRDefault="003E02F4" w:rsidP="003E02F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C9F5308" w14:textId="77777777" w:rsidR="003E02F4" w:rsidRPr="004F75E2" w:rsidRDefault="003E02F4" w:rsidP="003E02F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741231C" w14:textId="77777777" w:rsidR="003E02F4" w:rsidRDefault="003E02F4" w:rsidP="003E02F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8ECD4C6" w14:textId="77777777" w:rsidR="003E02F4" w:rsidRDefault="003E02F4" w:rsidP="003E02F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AB5D1C" w14:textId="77777777" w:rsidR="003E02F4" w:rsidRPr="00594FF9" w:rsidRDefault="003E02F4" w:rsidP="003E02F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591FE951" w14:textId="77777777" w:rsidR="003E02F4" w:rsidRPr="00594FF9" w:rsidRDefault="003E02F4" w:rsidP="003E02F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46A2B7" w14:textId="77777777" w:rsidR="003E02F4" w:rsidRPr="00594FF9" w:rsidRDefault="003E02F4" w:rsidP="003E02F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DD1B9A" w14:textId="77777777" w:rsidR="003E02F4" w:rsidRPr="005E652B" w:rsidRDefault="003E02F4" w:rsidP="003E02F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2578A39C" w14:textId="77777777" w:rsidR="003E02F4" w:rsidRPr="005E652B" w:rsidRDefault="003E02F4" w:rsidP="003E02F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0296826" w14:textId="77777777" w:rsidR="003E02F4" w:rsidRPr="005E652B" w:rsidRDefault="003E02F4" w:rsidP="003E02F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F8D306D" w14:textId="77777777" w:rsidR="003E02F4" w:rsidRPr="005E652B" w:rsidRDefault="003E02F4" w:rsidP="003E02F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687AF66" w14:textId="77777777" w:rsidR="003E02F4" w:rsidRPr="00594FF9" w:rsidRDefault="003E02F4" w:rsidP="003E02F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60A1CF" w14:textId="77777777" w:rsidR="003E02F4" w:rsidRPr="00594FF9" w:rsidRDefault="003E02F4" w:rsidP="003E02F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я Главы Администрации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С.Ю. Григорьев</w:t>
      </w:r>
    </w:p>
    <w:p w14:paraId="0C2C8687" w14:textId="77777777" w:rsidR="003E02F4" w:rsidRPr="00594FF9" w:rsidRDefault="003E02F4" w:rsidP="003E02F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319421" w14:textId="77777777" w:rsidR="003E02F4" w:rsidRPr="00594FF9" w:rsidRDefault="003E02F4" w:rsidP="003E02F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0C7A79" w14:textId="77777777" w:rsidR="003E02F4" w:rsidRPr="00594FF9" w:rsidRDefault="003E02F4" w:rsidP="003E02F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C34E8C" w14:textId="77777777" w:rsidR="003E02F4" w:rsidRPr="00594FF9" w:rsidRDefault="003E02F4" w:rsidP="003E02F4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А.А. Журавлев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14A91B7E" w14:textId="77777777" w:rsidR="003E02F4" w:rsidRPr="00594FF9" w:rsidRDefault="003E02F4" w:rsidP="003E02F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69060F4" w14:textId="77777777" w:rsidR="003E02F4" w:rsidRPr="00594FF9" w:rsidRDefault="003E02F4" w:rsidP="003E02F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BE4429C" w14:textId="77777777" w:rsidR="003E02F4" w:rsidRPr="00594FF9" w:rsidRDefault="003E02F4" w:rsidP="003E02F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EDC4FEF" w14:textId="77777777" w:rsidR="003E02F4" w:rsidRPr="00594FF9" w:rsidRDefault="003E02F4" w:rsidP="003E02F4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44F367EE" w14:textId="77777777" w:rsidR="003E02F4" w:rsidRPr="00594FF9" w:rsidRDefault="003E02F4" w:rsidP="003E02F4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Г.В. Варварина</w:t>
      </w:r>
    </w:p>
    <w:p w14:paraId="48E6E2B6" w14:textId="77777777" w:rsidR="003E02F4" w:rsidRPr="00594FF9" w:rsidRDefault="003E02F4" w:rsidP="003E02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94445F" w14:textId="77777777" w:rsidR="003E02F4" w:rsidRPr="00594FF9" w:rsidRDefault="003E02F4" w:rsidP="003E02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0FCBB3" w14:textId="77777777" w:rsidR="003E02F4" w:rsidRPr="00594FF9" w:rsidRDefault="003E02F4" w:rsidP="003E02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066E0A" w14:textId="77777777" w:rsidR="003E02F4" w:rsidRPr="00594FF9" w:rsidRDefault="003E02F4" w:rsidP="003E02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B85191" w14:textId="77777777" w:rsidR="003E02F4" w:rsidRPr="00594FF9" w:rsidRDefault="003E02F4" w:rsidP="003E02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1E2303" w14:textId="77777777" w:rsidR="003E02F4" w:rsidRPr="00594FF9" w:rsidRDefault="003E02F4" w:rsidP="003E02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31DCF7" w14:textId="77777777" w:rsidR="003E02F4" w:rsidRPr="00594FF9" w:rsidRDefault="003E02F4" w:rsidP="003E02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F6D662" w14:textId="77777777" w:rsidR="003E02F4" w:rsidRPr="00594FF9" w:rsidRDefault="003E02F4" w:rsidP="003E02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8B419A" w14:textId="77777777" w:rsidR="003E02F4" w:rsidRPr="00594FF9" w:rsidRDefault="003E02F4" w:rsidP="003E0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A6055CF" w14:textId="77777777" w:rsidR="003E02F4" w:rsidRPr="00594FF9" w:rsidRDefault="003E02F4" w:rsidP="003E0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3E02F4" w:rsidRPr="00594FF9" w14:paraId="6A667A51" w14:textId="77777777" w:rsidTr="00A454D0">
        <w:tc>
          <w:tcPr>
            <w:tcW w:w="6374" w:type="dxa"/>
          </w:tcPr>
          <w:p w14:paraId="6CC8CE1F" w14:textId="77777777" w:rsidR="003E02F4" w:rsidRPr="00594FF9" w:rsidRDefault="003E02F4" w:rsidP="00A454D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E9878FD" w14:textId="77777777" w:rsidR="003E02F4" w:rsidRPr="00594FF9" w:rsidRDefault="003E02F4" w:rsidP="00A454D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3E02F4" w:rsidRPr="00594FF9" w14:paraId="3101431F" w14:textId="77777777" w:rsidTr="00A454D0">
        <w:tc>
          <w:tcPr>
            <w:tcW w:w="6374" w:type="dxa"/>
          </w:tcPr>
          <w:p w14:paraId="786F71BB" w14:textId="77777777" w:rsidR="003E02F4" w:rsidRPr="00594FF9" w:rsidRDefault="003E02F4" w:rsidP="00A454D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666AF9E2" w14:textId="77777777" w:rsidR="003E02F4" w:rsidRPr="00594FF9" w:rsidRDefault="003E02F4" w:rsidP="00A454D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3E02F4" w:rsidRPr="00594FF9" w14:paraId="5D2F2053" w14:textId="77777777" w:rsidTr="00A454D0">
        <w:trPr>
          <w:gridAfter w:val="1"/>
          <w:wAfter w:w="2274" w:type="dxa"/>
        </w:trPr>
        <w:tc>
          <w:tcPr>
            <w:tcW w:w="6374" w:type="dxa"/>
          </w:tcPr>
          <w:p w14:paraId="1878C4F2" w14:textId="77777777" w:rsidR="003E02F4" w:rsidRPr="00594FF9" w:rsidRDefault="003E02F4" w:rsidP="00A454D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2832BB" w14:textId="77777777" w:rsidR="003E02F4" w:rsidRPr="00594FF9" w:rsidRDefault="003E02F4" w:rsidP="00A454D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3F7FBAC" w14:textId="77777777" w:rsidR="003E02F4" w:rsidRPr="00594FF9" w:rsidRDefault="003E02F4" w:rsidP="003E02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EE86E" w14:textId="77777777" w:rsidR="003E02F4" w:rsidRPr="00594FF9" w:rsidRDefault="003E02F4" w:rsidP="003E02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A769A7" w14:textId="77777777" w:rsidR="003E02F4" w:rsidRPr="00594FF9" w:rsidRDefault="003E02F4" w:rsidP="003E02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8CED28" w14:textId="77777777" w:rsidR="003E02F4" w:rsidRPr="00594FF9" w:rsidRDefault="003E02F4" w:rsidP="003E02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72E7EF" w14:textId="77777777" w:rsidR="003E02F4" w:rsidRPr="00594FF9" w:rsidRDefault="003E02F4" w:rsidP="003E02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86B7B" w14:textId="77777777" w:rsidR="003E02F4" w:rsidRPr="00594FF9" w:rsidRDefault="003E02F4" w:rsidP="003E02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0153D" w14:textId="77777777" w:rsidR="003E02F4" w:rsidRPr="00594FF9" w:rsidRDefault="003E02F4" w:rsidP="003E02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BBB0E8" w14:textId="77777777" w:rsidR="003E02F4" w:rsidRPr="00594FF9" w:rsidRDefault="003E02F4" w:rsidP="003E02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E95C4" w14:textId="77777777" w:rsidR="003E02F4" w:rsidRPr="00594FF9" w:rsidRDefault="003E02F4" w:rsidP="003E02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443FBE" w14:textId="77777777" w:rsidR="003E02F4" w:rsidRPr="00594FF9" w:rsidRDefault="003E02F4" w:rsidP="003E02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E3710" w14:textId="77777777" w:rsidR="003E02F4" w:rsidRPr="00594FF9" w:rsidRDefault="003E02F4" w:rsidP="003E02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32EE3" w14:textId="77777777" w:rsidR="003E02F4" w:rsidRPr="00594FF9" w:rsidRDefault="003E02F4" w:rsidP="003E02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34A9EA5" w14:textId="77777777" w:rsidR="003E02F4" w:rsidRPr="00B93BD5" w:rsidRDefault="003E02F4" w:rsidP="003E02F4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D336ACA-65F3-41BD-8C11-D48AF321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6</cp:revision>
  <cp:lastPrinted>2022-07-21T06:53:00Z</cp:lastPrinted>
  <dcterms:created xsi:type="dcterms:W3CDTF">2022-07-21T06:54:00Z</dcterms:created>
  <dcterms:modified xsi:type="dcterms:W3CDTF">2022-09-07T08:51:00Z</dcterms:modified>
</cp:coreProperties>
</file>